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3</w:t>
      </w:r>
      <w:r>
        <w:rPr>
          <w:rFonts w:hint="default" w:ascii="Calibri" w:hAnsi="Calibri" w:eastAsia="Calibri" w:cs="Calibri"/>
          <w:b/>
          <w:iCs/>
          <w:sz w:val="22"/>
          <w:szCs w:val="22"/>
          <w:lang w:val="pl-PL" w:eastAsia="en-US"/>
        </w:rPr>
        <w:t>a</w:t>
      </w:r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 zakup akcesoriów potrzebnych do wyposażenia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hint="default" w:ascii="Calibri" w:hAnsi="Calibri" w:cs="Calibri"/>
          <w:b/>
          <w:bCs/>
          <w:i/>
          <w:color w:val="000000"/>
          <w:sz w:val="22"/>
          <w:szCs w:val="22"/>
          <w:lang w:val="pl-PL"/>
        </w:rPr>
        <w:t>Część 3a.</w:t>
      </w:r>
      <w:bookmarkStart w:id="6" w:name="_GoBack"/>
      <w:bookmarkEnd w:id="6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7160589"/>
      <w:bookmarkStart w:id="3" w:name="_Hlk116460877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190000-8 Różne urządzenia i produkty medyczn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obejmuje dostawę i montaż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rzętu medycznego. </w:t>
      </w: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2 OPIS PRZEDMIOTU ZAMÓWIENIA 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CZĘŚĆ 3a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montaż w siedzibie Zamawiającego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 xml:space="preserve"> część 3a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(Załącznik nr 1 do Zaproszenia do złożenia oferty)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,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z zachowaniem zasad i wymogów dotyczących sposobu składania dokumentów elektronicznych </w:t>
      </w:r>
      <w:r>
        <w:rPr>
          <w:rFonts w:ascii="Calibri" w:hAnsi="Calibri" w:cs="Calibri"/>
          <w:b/>
          <w:bCs/>
          <w:sz w:val="22"/>
          <w:szCs w:val="22"/>
        </w:rPr>
        <w:t>do dnia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 xml:space="preserve"> 26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 xml:space="preserve">Otwarcie ofert nastąpi w dniu </w:t>
      </w:r>
      <w:r>
        <w:rPr>
          <w:rFonts w:hint="default" w:ascii="Calibri" w:hAnsi="Calibri" w:cs="Calibri"/>
          <w:sz w:val="22"/>
          <w:szCs w:val="22"/>
          <w:lang w:val="pl-PL"/>
        </w:rPr>
        <w:t>26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ertę uważa się za złożoną w terminie, jeżeli w dniu i godzinie upływu terminu składania oferty zostały odpowiednio zamieszczone na platformie, na której prowadzony jest postępowanie. Oferty, które wpłyną po wyznaczonym terminie składania ofert nie będą rozpatrywan</w:t>
      </w:r>
      <w:r>
        <w:rPr>
          <w:rFonts w:hint="default" w:ascii="Calibri" w:hAnsi="Calibri" w:cs="Calibri"/>
          <w:sz w:val="22"/>
          <w:szCs w:val="22"/>
          <w:lang w:val="pl-PL"/>
        </w:rPr>
        <w:t>e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część 3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 xml:space="preserve">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 xml:space="preserve">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W przypadku udzielania pełnomocnictwa do podpisania Oferty należy dołączyć stosowne upoważnienie w oryginale podpisane przez osobę/y upoważnioną/e do reprezentowania Oferenta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 oceny spełnienia warunków udziału w postępowaniu w oparciu o dokumenty złożone przez Oferent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 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.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 Formularz ofert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Oferta techniczn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rPr>
        <w:rFonts w:hint="default"/>
        <w:lang w:val="pl-PL"/>
      </w:rPr>
    </w:pPr>
    <w:r>
      <w:drawing>
        <wp:inline distT="0" distB="0" distL="0" distR="0">
          <wp:extent cx="2854960" cy="673735"/>
          <wp:effectExtent l="0" t="0" r="10160" b="12065"/>
          <wp:docPr id="1844558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558935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1" name="Obraz 1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54960" cy="673735"/>
          <wp:effectExtent l="0" t="0" r="10160" b="1206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56230"/>
    <w:rsid w:val="0026685F"/>
    <w:rsid w:val="002801BC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7EE6"/>
    <w:rsid w:val="0043492A"/>
    <w:rsid w:val="00440AD4"/>
    <w:rsid w:val="004411A6"/>
    <w:rsid w:val="0044413F"/>
    <w:rsid w:val="00452908"/>
    <w:rsid w:val="00462871"/>
    <w:rsid w:val="00463B14"/>
    <w:rsid w:val="00470673"/>
    <w:rsid w:val="00470907"/>
    <w:rsid w:val="00481166"/>
    <w:rsid w:val="004915EC"/>
    <w:rsid w:val="004D4B66"/>
    <w:rsid w:val="004D56C6"/>
    <w:rsid w:val="004E074D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3E9F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136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C0200D"/>
    <w:rsid w:val="00C24E82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C7252"/>
    <w:rsid w:val="00CD55F8"/>
    <w:rsid w:val="00CE5CA1"/>
    <w:rsid w:val="00CF0809"/>
    <w:rsid w:val="00CF2265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D5B15"/>
    <w:rsid w:val="00FE7200"/>
    <w:rsid w:val="0DCB2687"/>
    <w:rsid w:val="0E0F7F08"/>
    <w:rsid w:val="0E9B0F72"/>
    <w:rsid w:val="10253A6A"/>
    <w:rsid w:val="151A6693"/>
    <w:rsid w:val="1B68138C"/>
    <w:rsid w:val="1DC94976"/>
    <w:rsid w:val="2A346818"/>
    <w:rsid w:val="40D97ECD"/>
    <w:rsid w:val="47E511B4"/>
    <w:rsid w:val="61C55C36"/>
    <w:rsid w:val="630C2299"/>
    <w:rsid w:val="70025BEF"/>
    <w:rsid w:val="7089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52</Words>
  <Characters>9914</Characters>
  <Lines>82</Lines>
  <Paragraphs>23</Paragraphs>
  <TotalTime>10</TotalTime>
  <ScaleCrop>false</ScaleCrop>
  <LinksUpToDate>false</LinksUpToDate>
  <CharactersWithSpaces>115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17T07:39:35Z</dcterms:modified>
  <dc:title>Załącznik nr …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